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F92" w:rsidRDefault="003F3F92" w:rsidP="003F3F92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11</w:t>
      </w:r>
    </w:p>
    <w:p w:rsidR="003F3F92" w:rsidRDefault="00546286" w:rsidP="003F3F92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городской Думы </w:t>
      </w:r>
      <w:r w:rsidR="003F3F92">
        <w:rPr>
          <w:rFonts w:ascii="Arial" w:hAnsi="Arial" w:cs="Arial"/>
        </w:rPr>
        <w:t>«</w:t>
      </w:r>
      <w:r w:rsidR="003F3F92" w:rsidRPr="007D0495">
        <w:rPr>
          <w:rFonts w:ascii="Arial" w:hAnsi="Arial" w:cs="Arial"/>
        </w:rPr>
        <w:t>О бюджете</w:t>
      </w:r>
    </w:p>
    <w:p w:rsidR="003F3F92" w:rsidRDefault="00546286" w:rsidP="003F3F92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</w:t>
      </w:r>
      <w:r w:rsidR="003F3F92" w:rsidRPr="007D0495">
        <w:rPr>
          <w:rFonts w:ascii="Arial" w:hAnsi="Arial" w:cs="Arial"/>
        </w:rPr>
        <w:t>город Арзамас на 20</w:t>
      </w:r>
      <w:r w:rsidR="003F3F92">
        <w:rPr>
          <w:rFonts w:ascii="Arial" w:hAnsi="Arial" w:cs="Arial"/>
        </w:rPr>
        <w:t>2</w:t>
      </w:r>
      <w:r>
        <w:rPr>
          <w:rFonts w:ascii="Arial" w:hAnsi="Arial" w:cs="Arial"/>
        </w:rPr>
        <w:t>6</w:t>
      </w:r>
      <w:r w:rsidR="003F3F92" w:rsidRPr="007D0495">
        <w:rPr>
          <w:rFonts w:ascii="Arial" w:hAnsi="Arial" w:cs="Arial"/>
        </w:rPr>
        <w:t xml:space="preserve"> год</w:t>
      </w:r>
    </w:p>
    <w:p w:rsidR="003F3F92" w:rsidRDefault="003F3F92" w:rsidP="003F3F92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546286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и 202</w:t>
      </w:r>
      <w:r w:rsidR="00546286">
        <w:rPr>
          <w:rFonts w:ascii="Arial" w:hAnsi="Arial" w:cs="Arial"/>
        </w:rPr>
        <w:t>8</w:t>
      </w:r>
      <w:r w:rsidRPr="007D0495">
        <w:rPr>
          <w:rFonts w:ascii="Arial" w:hAnsi="Arial" w:cs="Arial"/>
        </w:rPr>
        <w:t xml:space="preserve"> годов»</w:t>
      </w:r>
    </w:p>
    <w:p w:rsidR="000E5710" w:rsidRDefault="000E5710" w:rsidP="000E5710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546286">
        <w:rPr>
          <w:rFonts w:ascii="Arial" w:hAnsi="Arial" w:cs="Arial"/>
        </w:rPr>
        <w:t>4</w:t>
      </w:r>
      <w:r>
        <w:rPr>
          <w:rFonts w:ascii="Arial" w:hAnsi="Arial" w:cs="Arial"/>
        </w:rPr>
        <w:t>.12.202</w:t>
      </w:r>
      <w:r w:rsidR="0054628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>№</w:t>
      </w:r>
      <w:r w:rsidR="00546286">
        <w:rPr>
          <w:rFonts w:ascii="Arial" w:hAnsi="Arial" w:cs="Arial"/>
        </w:rPr>
        <w:t>716</w:t>
      </w:r>
    </w:p>
    <w:p w:rsidR="00CB1FF1" w:rsidRDefault="00CB1FF1" w:rsidP="000E5710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(от 29.04.2026 №779)</w:t>
      </w:r>
    </w:p>
    <w:p w:rsidR="003F3F92" w:rsidRDefault="003F3F92" w:rsidP="003F3F92">
      <w:pPr>
        <w:jc w:val="both"/>
      </w:pPr>
    </w:p>
    <w:p w:rsidR="003F3F92" w:rsidRDefault="003F3F92" w:rsidP="003F3F92">
      <w:pPr>
        <w:jc w:val="center"/>
        <w:rPr>
          <w:rFonts w:ascii="Arial" w:hAnsi="Arial" w:cs="Arial"/>
          <w:b/>
          <w:bCs/>
        </w:rPr>
      </w:pPr>
      <w:r w:rsidRPr="007E17FE">
        <w:rPr>
          <w:rFonts w:ascii="Arial" w:hAnsi="Arial" w:cs="Arial"/>
          <w:b/>
          <w:bCs/>
        </w:rPr>
        <w:t>Перечень публичных нормативных обязательств, подлежащих исполнению за счет средств бюджета городского округа город Арзамас на 20</w:t>
      </w:r>
      <w:r>
        <w:rPr>
          <w:rFonts w:ascii="Arial" w:hAnsi="Arial" w:cs="Arial"/>
          <w:b/>
          <w:bCs/>
        </w:rPr>
        <w:t>2</w:t>
      </w:r>
      <w:r w:rsidR="00546286">
        <w:rPr>
          <w:rFonts w:ascii="Arial" w:hAnsi="Arial" w:cs="Arial"/>
          <w:b/>
          <w:bCs/>
        </w:rPr>
        <w:t>6</w:t>
      </w:r>
      <w:r w:rsidRPr="007E17FE">
        <w:rPr>
          <w:rFonts w:ascii="Arial" w:hAnsi="Arial" w:cs="Arial"/>
          <w:b/>
          <w:bCs/>
        </w:rPr>
        <w:t xml:space="preserve"> год </w:t>
      </w:r>
    </w:p>
    <w:p w:rsidR="003F3F92" w:rsidRDefault="003F3F92" w:rsidP="003F3F92">
      <w:pPr>
        <w:jc w:val="center"/>
        <w:rPr>
          <w:rFonts w:ascii="Arial" w:hAnsi="Arial" w:cs="Arial"/>
          <w:b/>
          <w:bCs/>
        </w:rPr>
      </w:pPr>
      <w:r w:rsidRPr="007E17FE">
        <w:rPr>
          <w:rFonts w:ascii="Arial" w:hAnsi="Arial" w:cs="Arial"/>
          <w:b/>
          <w:bCs/>
        </w:rPr>
        <w:t>и на плановый период 20</w:t>
      </w:r>
      <w:r>
        <w:rPr>
          <w:rFonts w:ascii="Arial" w:hAnsi="Arial" w:cs="Arial"/>
          <w:b/>
          <w:bCs/>
        </w:rPr>
        <w:t>2</w:t>
      </w:r>
      <w:r w:rsidR="00546286">
        <w:rPr>
          <w:rFonts w:ascii="Arial" w:hAnsi="Arial" w:cs="Arial"/>
          <w:b/>
          <w:bCs/>
        </w:rPr>
        <w:t>7</w:t>
      </w:r>
      <w:r w:rsidRPr="007E17FE">
        <w:rPr>
          <w:rFonts w:ascii="Arial" w:hAnsi="Arial" w:cs="Arial"/>
          <w:b/>
          <w:bCs/>
        </w:rPr>
        <w:t xml:space="preserve"> и 202</w:t>
      </w:r>
      <w:r w:rsidR="00546286">
        <w:rPr>
          <w:rFonts w:ascii="Arial" w:hAnsi="Arial" w:cs="Arial"/>
          <w:b/>
          <w:bCs/>
        </w:rPr>
        <w:t>8</w:t>
      </w:r>
      <w:r w:rsidRPr="007E17FE">
        <w:rPr>
          <w:rFonts w:ascii="Arial" w:hAnsi="Arial" w:cs="Arial"/>
          <w:b/>
          <w:bCs/>
        </w:rPr>
        <w:t xml:space="preserve"> годов</w:t>
      </w:r>
    </w:p>
    <w:p w:rsidR="003F3F92" w:rsidRDefault="003F3F92" w:rsidP="003F3F92">
      <w:pPr>
        <w:jc w:val="right"/>
        <w:rPr>
          <w:rFonts w:ascii="Arial" w:hAnsi="Arial" w:cs="Arial"/>
          <w:bCs/>
        </w:rPr>
      </w:pPr>
      <w:r w:rsidRPr="009F60D0">
        <w:rPr>
          <w:rFonts w:ascii="Arial" w:hAnsi="Arial" w:cs="Arial"/>
          <w:bCs/>
        </w:rPr>
        <w:t>(тыс.</w:t>
      </w:r>
      <w:r>
        <w:rPr>
          <w:rFonts w:ascii="Arial" w:hAnsi="Arial" w:cs="Arial"/>
          <w:bCs/>
        </w:rPr>
        <w:t xml:space="preserve"> </w:t>
      </w:r>
      <w:r w:rsidRPr="009F60D0">
        <w:rPr>
          <w:rFonts w:ascii="Arial" w:hAnsi="Arial" w:cs="Arial"/>
          <w:bCs/>
        </w:rPr>
        <w:t>рублей)</w:t>
      </w:r>
    </w:p>
    <w:tbl>
      <w:tblPr>
        <w:tblW w:w="10065" w:type="dxa"/>
        <w:tblInd w:w="-318" w:type="dxa"/>
        <w:tblLook w:val="00A0" w:firstRow="1" w:lastRow="0" w:firstColumn="1" w:lastColumn="0" w:noHBand="0" w:noVBand="0"/>
      </w:tblPr>
      <w:tblGrid>
        <w:gridCol w:w="5529"/>
        <w:gridCol w:w="1559"/>
        <w:gridCol w:w="1418"/>
        <w:gridCol w:w="1559"/>
      </w:tblGrid>
      <w:tr w:rsidR="00064204" w:rsidTr="001530F2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4" w:rsidRDefault="00064204" w:rsidP="001530F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4" w:rsidRDefault="00064204" w:rsidP="001530F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4" w:rsidRDefault="00064204" w:rsidP="001530F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4" w:rsidRDefault="00064204" w:rsidP="001530F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8 год</w:t>
            </w:r>
          </w:p>
        </w:tc>
      </w:tr>
      <w:tr w:rsidR="00064204" w:rsidTr="001530F2">
        <w:trPr>
          <w:trHeight w:val="12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4" w:rsidRDefault="00064204" w:rsidP="001530F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. Решение городской Думы городского округа г. Арзамас Нижегородской области от 30.03.2023 N 195 «О звании «Почетный гражданин городского округа город Арзамас Нижегородской области»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4" w:rsidRPr="00744C9D" w:rsidRDefault="00064204" w:rsidP="001530F2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744C9D">
              <w:rPr>
                <w:rFonts w:ascii="Arial" w:hAnsi="Arial" w:cs="Arial"/>
                <w:b/>
                <w:bCs/>
                <w:lang w:eastAsia="en-US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4" w:rsidRPr="00744C9D" w:rsidRDefault="00064204" w:rsidP="001530F2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744C9D">
              <w:rPr>
                <w:rFonts w:ascii="Arial" w:hAnsi="Arial" w:cs="Arial"/>
                <w:b/>
                <w:bCs/>
                <w:lang w:eastAsia="en-US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4" w:rsidRPr="00744C9D" w:rsidRDefault="00064204" w:rsidP="001530F2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744C9D">
              <w:rPr>
                <w:rFonts w:ascii="Arial" w:hAnsi="Arial" w:cs="Arial"/>
                <w:b/>
                <w:bCs/>
                <w:lang w:eastAsia="en-US"/>
              </w:rPr>
              <w:t>360,0</w:t>
            </w:r>
          </w:p>
        </w:tc>
      </w:tr>
      <w:tr w:rsidR="00064204" w:rsidTr="001530F2">
        <w:trPr>
          <w:trHeight w:val="7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4" w:rsidRDefault="00064204" w:rsidP="001530F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.1. Ежемесячная денежная выплата лицам, удостоенным звания «Почетный гражданин </w:t>
            </w:r>
            <w:r>
              <w:rPr>
                <w:rFonts w:ascii="Arial" w:hAnsi="Arial" w:cs="Arial"/>
                <w:bCs/>
                <w:lang w:eastAsia="en-US"/>
              </w:rPr>
              <w:t>городского округа город Арзамас Нижегородской области</w:t>
            </w:r>
            <w:r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4" w:rsidRPr="00744C9D" w:rsidRDefault="00064204" w:rsidP="001530F2">
            <w:pPr>
              <w:spacing w:line="276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 w:rsidRPr="00744C9D">
              <w:rPr>
                <w:rFonts w:ascii="Arial" w:hAnsi="Arial" w:cs="Arial"/>
                <w:bCs/>
                <w:lang w:eastAsia="en-US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4" w:rsidRPr="00744C9D" w:rsidRDefault="00064204" w:rsidP="001530F2">
            <w:pPr>
              <w:spacing w:line="276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 w:rsidRPr="00744C9D">
              <w:rPr>
                <w:rFonts w:ascii="Arial" w:hAnsi="Arial" w:cs="Arial"/>
                <w:bCs/>
                <w:lang w:eastAsia="en-US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4" w:rsidRPr="00744C9D" w:rsidRDefault="00064204" w:rsidP="001530F2">
            <w:pPr>
              <w:spacing w:line="276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 w:rsidRPr="00744C9D">
              <w:rPr>
                <w:rFonts w:ascii="Arial" w:hAnsi="Arial" w:cs="Arial"/>
                <w:bCs/>
                <w:lang w:eastAsia="en-US"/>
              </w:rPr>
              <w:t>360,0</w:t>
            </w:r>
          </w:p>
        </w:tc>
      </w:tr>
      <w:tr w:rsidR="00064204" w:rsidTr="001530F2">
        <w:trPr>
          <w:trHeight w:val="12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4" w:rsidRDefault="00064204" w:rsidP="001530F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. Решение Арзамасской городской Думы Нижегородской области от 27.04.2005 N 61 «О Положении о почетном звании «Заслуженный ветеран городского округа город Арзамас Нижегородской области»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4" w:rsidRPr="00744C9D" w:rsidRDefault="00064204" w:rsidP="001530F2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744C9D">
              <w:rPr>
                <w:rFonts w:ascii="Arial" w:hAnsi="Arial" w:cs="Arial"/>
                <w:b/>
                <w:bCs/>
                <w:lang w:eastAsia="en-US"/>
              </w:rPr>
              <w:t>5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4" w:rsidRPr="00744C9D" w:rsidRDefault="00064204" w:rsidP="001530F2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744C9D">
              <w:rPr>
                <w:rFonts w:ascii="Arial" w:hAnsi="Arial" w:cs="Arial"/>
                <w:b/>
                <w:bCs/>
                <w:lang w:eastAsia="en-US"/>
              </w:rPr>
              <w:t>5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4" w:rsidRPr="00744C9D" w:rsidRDefault="00064204" w:rsidP="001530F2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744C9D">
              <w:rPr>
                <w:rFonts w:ascii="Arial" w:hAnsi="Arial" w:cs="Arial"/>
                <w:b/>
                <w:bCs/>
                <w:lang w:eastAsia="en-US"/>
              </w:rPr>
              <w:t>546,0</w:t>
            </w:r>
          </w:p>
        </w:tc>
      </w:tr>
      <w:tr w:rsidR="00064204" w:rsidTr="001530F2">
        <w:trPr>
          <w:trHeight w:val="14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4" w:rsidRDefault="00064204" w:rsidP="001530F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1.Ежемесячная денежная выплата для обеспечения бесплатного проезда на внутригородском транспорте лицам, удостоенным звания «Заслуженный ветеран городского округа город Арзамас Нижегород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4" w:rsidRPr="00744C9D" w:rsidRDefault="00064204" w:rsidP="001530F2">
            <w:pPr>
              <w:spacing w:line="276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 w:rsidRPr="00744C9D">
              <w:rPr>
                <w:rFonts w:ascii="Arial" w:hAnsi="Arial" w:cs="Arial"/>
                <w:bCs/>
                <w:lang w:eastAsia="en-US"/>
              </w:rPr>
              <w:t>5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4" w:rsidRPr="00744C9D" w:rsidRDefault="00064204" w:rsidP="001530F2">
            <w:pPr>
              <w:spacing w:line="276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 w:rsidRPr="00744C9D">
              <w:rPr>
                <w:rFonts w:ascii="Arial" w:hAnsi="Arial" w:cs="Arial"/>
                <w:bCs/>
                <w:lang w:eastAsia="en-US"/>
              </w:rPr>
              <w:t>5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4" w:rsidRPr="00744C9D" w:rsidRDefault="00064204" w:rsidP="001530F2">
            <w:pPr>
              <w:spacing w:line="276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 w:rsidRPr="00744C9D">
              <w:rPr>
                <w:rFonts w:ascii="Arial" w:hAnsi="Arial" w:cs="Arial"/>
                <w:bCs/>
                <w:lang w:eastAsia="en-US"/>
              </w:rPr>
              <w:t>546,0</w:t>
            </w:r>
          </w:p>
        </w:tc>
      </w:tr>
      <w:tr w:rsidR="00064204" w:rsidTr="001530F2">
        <w:trPr>
          <w:trHeight w:val="7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4" w:rsidRDefault="00064204" w:rsidP="001530F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3. Распоряжение мэра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г.Арзамаса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от 18.04.2005 N 992-р «О выплате социального пособия многодетным матеря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4" w:rsidRDefault="00064204" w:rsidP="001530F2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 1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4" w:rsidRDefault="00064204" w:rsidP="001530F2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 1 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4" w:rsidRDefault="00064204" w:rsidP="001530F2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 1 560,0</w:t>
            </w:r>
          </w:p>
        </w:tc>
      </w:tr>
      <w:tr w:rsidR="00064204" w:rsidTr="001530F2">
        <w:trPr>
          <w:trHeight w:val="8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4" w:rsidRDefault="00064204" w:rsidP="001530F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.1. 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4" w:rsidRDefault="00064204" w:rsidP="001530F2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4" w:rsidRDefault="00064204" w:rsidP="001530F2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4" w:rsidRDefault="00064204" w:rsidP="001530F2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0,0</w:t>
            </w:r>
          </w:p>
        </w:tc>
      </w:tr>
      <w:tr w:rsidR="00064204" w:rsidTr="001530F2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4" w:rsidRDefault="00064204" w:rsidP="001530F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4. Постановление Администрации городского округа город Арзамас от 24.10.2024 №3861 «Об утверждении порядка предоставления единовременной денежной выплаты гражданам, заключившим контракт о прохождении военной службы в Вооруженных силах </w:t>
            </w:r>
            <w:r>
              <w:rPr>
                <w:rFonts w:ascii="Arial" w:hAnsi="Arial" w:cs="Arial"/>
                <w:b/>
                <w:bCs/>
                <w:lang w:eastAsia="en-US"/>
              </w:rPr>
              <w:lastRenderedPageBreak/>
              <w:t>Российской Федерации в целях участия в специальной военной оп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4" w:rsidRDefault="00064204" w:rsidP="001530F2">
            <w:pPr>
              <w:spacing w:line="27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7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4" w:rsidRDefault="00064204" w:rsidP="001530F2">
            <w:pPr>
              <w:spacing w:line="27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4" w:rsidRDefault="00064204" w:rsidP="001530F2">
            <w:pPr>
              <w:spacing w:line="27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0 000,0</w:t>
            </w:r>
          </w:p>
        </w:tc>
      </w:tr>
      <w:tr w:rsidR="00064204" w:rsidTr="001530F2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4" w:rsidRDefault="00064204" w:rsidP="001530F2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4.1 Единовременная денежная выплата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4" w:rsidRDefault="00064204" w:rsidP="001530F2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4" w:rsidRDefault="00064204" w:rsidP="001530F2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4" w:rsidRDefault="00064204" w:rsidP="001530F2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 000,0</w:t>
            </w:r>
          </w:p>
        </w:tc>
      </w:tr>
      <w:tr w:rsidR="00064204" w:rsidTr="001530F2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04" w:rsidRDefault="00064204" w:rsidP="001530F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4204" w:rsidRPr="00573383" w:rsidRDefault="00064204" w:rsidP="001530F2">
            <w:pPr>
              <w:spacing w:line="27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2</w:t>
            </w:r>
            <w:r w:rsidRPr="00573383">
              <w:rPr>
                <w:rFonts w:ascii="Arial" w:hAnsi="Arial" w:cs="Arial"/>
                <w:b/>
                <w:lang w:eastAsia="en-US"/>
              </w:rPr>
              <w:t xml:space="preserve"> 4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4204" w:rsidRPr="00573383" w:rsidRDefault="00064204" w:rsidP="001530F2">
            <w:pPr>
              <w:spacing w:line="27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573383">
              <w:rPr>
                <w:rFonts w:ascii="Arial" w:hAnsi="Arial" w:cs="Arial"/>
                <w:b/>
                <w:lang w:eastAsia="en-US"/>
              </w:rPr>
              <w:t>62 4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4204" w:rsidRPr="00573383" w:rsidRDefault="00064204" w:rsidP="001530F2">
            <w:pPr>
              <w:spacing w:line="27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573383">
              <w:rPr>
                <w:rFonts w:ascii="Arial" w:hAnsi="Arial" w:cs="Arial"/>
                <w:b/>
                <w:lang w:eastAsia="en-US"/>
              </w:rPr>
              <w:t>62 466,0</w:t>
            </w:r>
          </w:p>
        </w:tc>
      </w:tr>
    </w:tbl>
    <w:p w:rsidR="00064204" w:rsidRDefault="00064204" w:rsidP="003F3F92">
      <w:pPr>
        <w:jc w:val="right"/>
        <w:rPr>
          <w:rFonts w:ascii="Arial" w:hAnsi="Arial" w:cs="Arial"/>
          <w:bCs/>
        </w:rPr>
      </w:pPr>
    </w:p>
    <w:p w:rsidR="00064204" w:rsidRDefault="00064204" w:rsidP="003F3F92">
      <w:pPr>
        <w:jc w:val="right"/>
        <w:rPr>
          <w:rFonts w:ascii="Arial" w:hAnsi="Arial" w:cs="Arial"/>
          <w:bCs/>
        </w:rPr>
      </w:pPr>
    </w:p>
    <w:p w:rsidR="00CB1FF1" w:rsidRDefault="00CB1FF1" w:rsidP="003F3F92">
      <w:pPr>
        <w:jc w:val="right"/>
        <w:rPr>
          <w:rFonts w:ascii="Arial" w:hAnsi="Arial" w:cs="Arial"/>
          <w:bCs/>
        </w:rPr>
      </w:pPr>
      <w:bookmarkStart w:id="0" w:name="_GoBack"/>
      <w:bookmarkEnd w:id="0"/>
    </w:p>
    <w:p w:rsidR="00CB1FF1" w:rsidRDefault="00CB1FF1" w:rsidP="003F3F92">
      <w:pPr>
        <w:jc w:val="right"/>
      </w:pPr>
    </w:p>
    <w:p w:rsidR="003F3F92" w:rsidRDefault="003F3F92" w:rsidP="003F3F92">
      <w:pPr>
        <w:jc w:val="both"/>
      </w:pPr>
    </w:p>
    <w:p w:rsidR="00DB4CA3" w:rsidRDefault="00DB4CA3" w:rsidP="00282664"/>
    <w:p w:rsidR="0013303B" w:rsidRDefault="0013303B" w:rsidP="00282664"/>
    <w:p w:rsidR="0013303B" w:rsidRDefault="0013303B" w:rsidP="00282664"/>
    <w:p w:rsidR="0013303B" w:rsidRDefault="0013303B" w:rsidP="00282664"/>
    <w:p w:rsidR="0013303B" w:rsidRDefault="0013303B" w:rsidP="00282664"/>
    <w:p w:rsidR="0013303B" w:rsidRDefault="0013303B" w:rsidP="00282664"/>
    <w:p w:rsidR="0013303B" w:rsidRDefault="0013303B" w:rsidP="00282664"/>
    <w:p w:rsidR="0013303B" w:rsidRDefault="0013303B" w:rsidP="00282664"/>
    <w:p w:rsidR="00FB488A" w:rsidRDefault="00FB488A" w:rsidP="001A278A">
      <w:pPr>
        <w:widowControl w:val="0"/>
      </w:pPr>
    </w:p>
    <w:sectPr w:rsidR="00FB488A" w:rsidSect="001A278A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919965"/>
      <w:docPartObj>
        <w:docPartGallery w:val="Page Numbers (Bottom of Page)"/>
        <w:docPartUnique/>
      </w:docPartObj>
    </w:sdtPr>
    <w:sdtEndPr/>
    <w:sdtContent>
      <w:p w:rsidR="0033577D" w:rsidRDefault="0033577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204">
          <w:rPr>
            <w:noProof/>
          </w:rPr>
          <w:t>2</w:t>
        </w:r>
        <w:r>
          <w:fldChar w:fldCharType="end"/>
        </w:r>
      </w:p>
    </w:sdtContent>
  </w:sdt>
  <w:p w:rsidR="0033577D" w:rsidRDefault="0033577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64204"/>
    <w:rsid w:val="0009498A"/>
    <w:rsid w:val="0009636F"/>
    <w:rsid w:val="00096D5C"/>
    <w:rsid w:val="000A48D4"/>
    <w:rsid w:val="000B0B9C"/>
    <w:rsid w:val="000D63CF"/>
    <w:rsid w:val="000E5710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7413C"/>
    <w:rsid w:val="00182373"/>
    <w:rsid w:val="001A278A"/>
    <w:rsid w:val="001A2AB2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952DA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46286"/>
    <w:rsid w:val="005521CB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C5BFD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5D9D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1FF1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385C"/>
    <w:rsid w:val="00DD4C47"/>
    <w:rsid w:val="00DE79C8"/>
    <w:rsid w:val="00E037A6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78CD3-2DDE-42C2-8240-E9B3BBD5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semiHidden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semiHidden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semiHidden/>
    <w:locked/>
    <w:rsid w:val="008B7898"/>
    <w:rPr>
      <w:lang w:eastAsia="ru-RU"/>
    </w:rPr>
  </w:style>
  <w:style w:type="paragraph" w:styleId="ab">
    <w:name w:val="annotation text"/>
    <w:basedOn w:val="a0"/>
    <w:link w:val="aa"/>
    <w:semiHidden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semiHidden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semiHidden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semiHidden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semiHidden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85C2A-F6D2-4DC4-8A23-0678B87B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6</cp:revision>
  <cp:lastPrinted>2023-11-15T04:01:00Z</cp:lastPrinted>
  <dcterms:created xsi:type="dcterms:W3CDTF">2024-01-18T04:41:00Z</dcterms:created>
  <dcterms:modified xsi:type="dcterms:W3CDTF">2026-05-13T07:14:00Z</dcterms:modified>
</cp:coreProperties>
</file>